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11" w:rsidRDefault="00855011" w:rsidP="00927325"/>
    <w:p w:rsidR="00855011" w:rsidRDefault="00855011" w:rsidP="00927325"/>
    <w:p w:rsidR="00855011" w:rsidRPr="00855011" w:rsidRDefault="00855011" w:rsidP="00855011">
      <w:pPr>
        <w:jc w:val="center"/>
        <w:rPr>
          <w:b/>
        </w:rPr>
      </w:pPr>
      <w:r w:rsidRPr="00855011">
        <w:rPr>
          <w:b/>
        </w:rPr>
        <w:t>Перечень судебных споров, а также принятых решений</w:t>
      </w:r>
    </w:p>
    <w:p w:rsidR="00855011" w:rsidRDefault="00855011" w:rsidP="00855011">
      <w:pPr>
        <w:jc w:val="center"/>
        <w:rPr>
          <w:b/>
        </w:rPr>
      </w:pPr>
      <w:r w:rsidRPr="00855011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855011" w:rsidRPr="00862477" w:rsidRDefault="00862477" w:rsidP="00862477">
      <w:pPr>
        <w:jc w:val="center"/>
        <w:rPr>
          <w:b/>
        </w:rPr>
      </w:pPr>
      <w:r>
        <w:rPr>
          <w:b/>
        </w:rPr>
        <w:t>21-27 мая</w:t>
      </w:r>
    </w:p>
    <w:tbl>
      <w:tblPr>
        <w:tblW w:w="1275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552"/>
        <w:gridCol w:w="2976"/>
        <w:gridCol w:w="1701"/>
        <w:gridCol w:w="2977"/>
      </w:tblGrid>
      <w:tr w:rsidR="00862477" w:rsidRPr="00525921" w:rsidTr="00862477">
        <w:trPr>
          <w:trHeight w:val="994"/>
        </w:trPr>
        <w:tc>
          <w:tcPr>
            <w:tcW w:w="2552" w:type="dxa"/>
          </w:tcPr>
          <w:p w:rsidR="00862477" w:rsidRPr="003C69B1" w:rsidRDefault="00862477" w:rsidP="003C69B1">
            <w:pPr>
              <w:rPr>
                <w:szCs w:val="28"/>
              </w:rPr>
            </w:pPr>
            <w:r w:rsidRPr="0067243C">
              <w:rPr>
                <w:color w:val="000000"/>
                <w:szCs w:val="28"/>
              </w:rPr>
              <w:t>21</w:t>
            </w:r>
            <w:r>
              <w:rPr>
                <w:color w:val="000000"/>
                <w:szCs w:val="28"/>
              </w:rPr>
              <w:t>.05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862477" w:rsidRPr="00AE30FD" w:rsidRDefault="00862477" w:rsidP="003C69B1">
            <w:pPr>
              <w:jc w:val="center"/>
              <w:rPr>
                <w:szCs w:val="28"/>
              </w:rPr>
            </w:pPr>
          </w:p>
          <w:p w:rsidR="00862477" w:rsidRDefault="00862477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вятый арбитражный апелляционный суд </w:t>
            </w:r>
          </w:p>
          <w:p w:rsidR="00862477" w:rsidRDefault="00862477" w:rsidP="003C69B1">
            <w:pPr>
              <w:rPr>
                <w:color w:val="000000"/>
                <w:szCs w:val="28"/>
              </w:rPr>
            </w:pPr>
          </w:p>
          <w:p w:rsidR="00862477" w:rsidRPr="00AE30FD" w:rsidRDefault="00862477" w:rsidP="003C69B1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862477" w:rsidRPr="00436335" w:rsidRDefault="00862477" w:rsidP="004A14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А40-1</w:t>
            </w:r>
            <w:r>
              <w:rPr>
                <w:color w:val="000000"/>
                <w:szCs w:val="28"/>
                <w:lang w:val="en-US"/>
              </w:rPr>
              <w:t>8647</w:t>
            </w:r>
            <w:r>
              <w:rPr>
                <w:color w:val="000000"/>
                <w:szCs w:val="28"/>
              </w:rPr>
              <w:t>/</w:t>
            </w:r>
            <w:r w:rsidRPr="001254E3">
              <w:rPr>
                <w:color w:val="000000"/>
                <w:szCs w:val="28"/>
              </w:rPr>
              <w:t>13</w:t>
            </w:r>
          </w:p>
        </w:tc>
        <w:tc>
          <w:tcPr>
            <w:tcW w:w="2552" w:type="dxa"/>
          </w:tcPr>
          <w:p w:rsidR="00862477" w:rsidRPr="00A70AE3" w:rsidRDefault="00862477" w:rsidP="004A1448">
            <w:pPr>
              <w:rPr>
                <w:szCs w:val="28"/>
              </w:rPr>
            </w:pPr>
            <w:r w:rsidRPr="00A70AE3">
              <w:rPr>
                <w:szCs w:val="28"/>
              </w:rPr>
              <w:t>Истец:</w:t>
            </w:r>
          </w:p>
          <w:p w:rsidR="00862477" w:rsidRPr="0067243C" w:rsidRDefault="00862477" w:rsidP="009B1E8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«Издательство Экзамен»</w:t>
            </w:r>
          </w:p>
          <w:p w:rsidR="00862477" w:rsidRPr="0067243C" w:rsidRDefault="00862477" w:rsidP="009B1E86">
            <w:pPr>
              <w:rPr>
                <w:szCs w:val="28"/>
              </w:rPr>
            </w:pPr>
          </w:p>
          <w:p w:rsidR="00862477" w:rsidRPr="00814E3C" w:rsidRDefault="00862477" w:rsidP="004A1448">
            <w:pPr>
              <w:rPr>
                <w:szCs w:val="28"/>
              </w:rPr>
            </w:pPr>
            <w:r w:rsidRPr="00A70AE3">
              <w:rPr>
                <w:szCs w:val="28"/>
              </w:rPr>
              <w:t>Ответчик:</w:t>
            </w:r>
          </w:p>
          <w:p w:rsidR="00862477" w:rsidRPr="0067243C" w:rsidRDefault="00862477" w:rsidP="0067243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WOWRACK</w:t>
            </w:r>
            <w:r>
              <w:rPr>
                <w:szCs w:val="28"/>
              </w:rPr>
              <w:t>,</w:t>
            </w:r>
          </w:p>
          <w:p w:rsidR="00862477" w:rsidRPr="00A70AE3" w:rsidRDefault="00862477" w:rsidP="009B1E86">
            <w:pPr>
              <w:rPr>
                <w:szCs w:val="28"/>
              </w:rPr>
            </w:pPr>
            <w:proofErr w:type="spellStart"/>
            <w:r w:rsidRPr="00A70AE3">
              <w:rPr>
                <w:szCs w:val="28"/>
              </w:rPr>
              <w:t>Роскомнадзор</w:t>
            </w:r>
            <w:proofErr w:type="spellEnd"/>
          </w:p>
          <w:p w:rsidR="00862477" w:rsidRPr="009B1CAF" w:rsidRDefault="00862477" w:rsidP="004A1448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862477" w:rsidRDefault="00862477" w:rsidP="004A1448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мотрение апелляционной жалобы                        ООО «Издательство Экзамен» </w:t>
            </w:r>
            <w:r w:rsidRPr="001254E3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 xml:space="preserve">определение </w:t>
            </w:r>
            <w:r w:rsidRPr="001254E3">
              <w:rPr>
                <w:color w:val="000000"/>
                <w:sz w:val="28"/>
                <w:szCs w:val="28"/>
              </w:rPr>
              <w:t xml:space="preserve">Арбитражного суда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proofErr w:type="gramStart"/>
            <w:r w:rsidRPr="001254E3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254E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Москвы от 2</w:t>
            </w:r>
            <w:r w:rsidRPr="00D94E2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94E2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.201</w:t>
            </w:r>
            <w:r w:rsidRPr="00D94E2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об отказе в принятии обеспечительных мер по делу.</w:t>
            </w:r>
          </w:p>
          <w:p w:rsidR="00862477" w:rsidRPr="00AE30FD" w:rsidRDefault="00862477" w:rsidP="004A1448">
            <w:pPr>
              <w:pStyle w:val="ac"/>
              <w:rPr>
                <w:szCs w:val="28"/>
              </w:rPr>
            </w:pPr>
          </w:p>
        </w:tc>
        <w:tc>
          <w:tcPr>
            <w:tcW w:w="1701" w:type="dxa"/>
          </w:tcPr>
          <w:p w:rsidR="00862477" w:rsidRPr="00AE30FD" w:rsidRDefault="00862477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862477" w:rsidRPr="003435FF" w:rsidRDefault="00862477" w:rsidP="003435F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ляционная ж</w:t>
            </w:r>
            <w:r w:rsidRPr="003435FF">
              <w:rPr>
                <w:sz w:val="28"/>
                <w:szCs w:val="28"/>
              </w:rPr>
              <w:t>алоб</w:t>
            </w:r>
            <w:proofErr w:type="gramStart"/>
            <w:r w:rsidRPr="003435FF">
              <w:rPr>
                <w:sz w:val="28"/>
                <w:szCs w:val="28"/>
              </w:rPr>
              <w:t xml:space="preserve">а </w:t>
            </w:r>
            <w:r w:rsidRPr="003435FF">
              <w:rPr>
                <w:color w:val="000000"/>
                <w:sz w:val="28"/>
                <w:szCs w:val="28"/>
              </w:rPr>
              <w:t>ООО</w:t>
            </w:r>
            <w:proofErr w:type="gramEnd"/>
            <w:r w:rsidRPr="003435FF">
              <w:rPr>
                <w:color w:val="000000"/>
                <w:sz w:val="28"/>
                <w:szCs w:val="28"/>
              </w:rPr>
              <w:t xml:space="preserve"> «Издательства Экзамен» оставлена без удовлетворения, определение о принятии предварительных обеспечительных мер – без изменения.</w:t>
            </w:r>
          </w:p>
        </w:tc>
      </w:tr>
      <w:tr w:rsidR="00862477" w:rsidRPr="00525921" w:rsidTr="00862477">
        <w:trPr>
          <w:trHeight w:val="994"/>
        </w:trPr>
        <w:tc>
          <w:tcPr>
            <w:tcW w:w="2552" w:type="dxa"/>
          </w:tcPr>
          <w:p w:rsidR="00862477" w:rsidRDefault="00862477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05.2014</w:t>
            </w:r>
          </w:p>
          <w:p w:rsidR="00862477" w:rsidRDefault="00862477" w:rsidP="003C69B1">
            <w:pPr>
              <w:rPr>
                <w:color w:val="000000"/>
                <w:szCs w:val="28"/>
              </w:rPr>
            </w:pPr>
          </w:p>
          <w:p w:rsidR="00862477" w:rsidRDefault="00862477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тябрьский районный суд </w:t>
            </w:r>
          </w:p>
          <w:p w:rsidR="00862477" w:rsidRDefault="00862477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таврополя</w:t>
            </w:r>
          </w:p>
          <w:p w:rsidR="00862477" w:rsidRDefault="00862477" w:rsidP="003C69B1">
            <w:pPr>
              <w:rPr>
                <w:color w:val="000000"/>
                <w:szCs w:val="28"/>
              </w:rPr>
            </w:pPr>
          </w:p>
          <w:p w:rsidR="00862477" w:rsidRDefault="00862477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862477" w:rsidRPr="0067243C" w:rsidRDefault="00862477" w:rsidP="003C69B1">
            <w:pPr>
              <w:rPr>
                <w:color w:val="000000"/>
                <w:szCs w:val="28"/>
              </w:rPr>
            </w:pPr>
            <w:r w:rsidRPr="0067243C">
              <w:rPr>
                <w:color w:val="000000"/>
                <w:szCs w:val="28"/>
              </w:rPr>
              <w:t xml:space="preserve">№ </w:t>
            </w:r>
            <w:r>
              <w:rPr>
                <w:szCs w:val="28"/>
              </w:rPr>
              <w:t>2-1310</w:t>
            </w:r>
            <w:r w:rsidRPr="0067243C">
              <w:rPr>
                <w:szCs w:val="28"/>
              </w:rPr>
              <w:t>/2014</w:t>
            </w:r>
          </w:p>
        </w:tc>
        <w:tc>
          <w:tcPr>
            <w:tcW w:w="2552" w:type="dxa"/>
          </w:tcPr>
          <w:p w:rsidR="00862477" w:rsidRDefault="00862477" w:rsidP="004A1448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862477" w:rsidRDefault="00862477" w:rsidP="004A1448">
            <w:pPr>
              <w:rPr>
                <w:szCs w:val="28"/>
              </w:rPr>
            </w:pPr>
            <w:r>
              <w:rPr>
                <w:szCs w:val="28"/>
              </w:rPr>
              <w:t>Заместитель прокурора Ставропольского края</w:t>
            </w:r>
          </w:p>
          <w:p w:rsidR="00862477" w:rsidRDefault="00862477" w:rsidP="004A1448">
            <w:pPr>
              <w:rPr>
                <w:szCs w:val="28"/>
              </w:rPr>
            </w:pPr>
          </w:p>
          <w:p w:rsidR="00862477" w:rsidRDefault="00862477" w:rsidP="004A1448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:</w:t>
            </w:r>
          </w:p>
          <w:p w:rsidR="00862477" w:rsidRPr="00A70AE3" w:rsidRDefault="00862477" w:rsidP="004A144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862477" w:rsidRDefault="00862477" w:rsidP="004A1448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1701" w:type="dxa"/>
          </w:tcPr>
          <w:p w:rsidR="00862477" w:rsidRDefault="00862477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862477" w:rsidRPr="003435FF" w:rsidRDefault="00862477" w:rsidP="003435F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заявителя удовлетворены.</w:t>
            </w:r>
          </w:p>
        </w:tc>
      </w:tr>
      <w:tr w:rsidR="00862477" w:rsidRPr="00525921" w:rsidTr="00862477">
        <w:trPr>
          <w:trHeight w:val="994"/>
        </w:trPr>
        <w:tc>
          <w:tcPr>
            <w:tcW w:w="2552" w:type="dxa"/>
          </w:tcPr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1.05.2014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тябрьский районный суд 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таврополя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862477" w:rsidRPr="0067243C" w:rsidRDefault="00862477" w:rsidP="0068301A">
            <w:pPr>
              <w:rPr>
                <w:color w:val="000000"/>
                <w:szCs w:val="28"/>
              </w:rPr>
            </w:pPr>
            <w:r w:rsidRPr="0067243C">
              <w:rPr>
                <w:color w:val="000000"/>
                <w:szCs w:val="28"/>
              </w:rPr>
              <w:t xml:space="preserve">№ </w:t>
            </w:r>
            <w:r>
              <w:rPr>
                <w:szCs w:val="28"/>
              </w:rPr>
              <w:t>2-1311</w:t>
            </w:r>
            <w:r w:rsidRPr="0067243C">
              <w:rPr>
                <w:szCs w:val="28"/>
              </w:rPr>
              <w:t>/2014</w:t>
            </w:r>
          </w:p>
        </w:tc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меститель прокурора Ставропольского края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:</w:t>
            </w:r>
          </w:p>
          <w:p w:rsidR="00862477" w:rsidRDefault="00862477" w:rsidP="0068301A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  <w:p w:rsidR="00862477" w:rsidRPr="00814E3C" w:rsidRDefault="00862477" w:rsidP="0068301A">
            <w:pPr>
              <w:rPr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862477" w:rsidRDefault="00862477" w:rsidP="0068301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1701" w:type="dxa"/>
          </w:tcPr>
          <w:p w:rsidR="00862477" w:rsidRDefault="00862477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862477" w:rsidRPr="003435FF" w:rsidRDefault="00862477" w:rsidP="0068301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заявителя удовлетворены.</w:t>
            </w:r>
          </w:p>
        </w:tc>
      </w:tr>
      <w:tr w:rsidR="00862477" w:rsidRPr="00525921" w:rsidTr="00862477">
        <w:trPr>
          <w:trHeight w:val="994"/>
        </w:trPr>
        <w:tc>
          <w:tcPr>
            <w:tcW w:w="2552" w:type="dxa"/>
          </w:tcPr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05.2014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тябрьский районный суд 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таврополя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862477" w:rsidRPr="0067243C" w:rsidRDefault="00862477" w:rsidP="0068301A">
            <w:pPr>
              <w:rPr>
                <w:color w:val="000000"/>
                <w:szCs w:val="28"/>
              </w:rPr>
            </w:pPr>
            <w:r w:rsidRPr="0067243C">
              <w:rPr>
                <w:color w:val="000000"/>
                <w:szCs w:val="28"/>
              </w:rPr>
              <w:t xml:space="preserve">№ </w:t>
            </w:r>
            <w:r>
              <w:rPr>
                <w:szCs w:val="28"/>
              </w:rPr>
              <w:t>2-1312</w:t>
            </w:r>
            <w:r w:rsidRPr="0067243C">
              <w:rPr>
                <w:szCs w:val="28"/>
              </w:rPr>
              <w:t>/2014</w:t>
            </w:r>
          </w:p>
        </w:tc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меститель прокурора Ставропольского края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:</w:t>
            </w:r>
          </w:p>
          <w:p w:rsidR="00862477" w:rsidRDefault="00862477" w:rsidP="0068301A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  <w:p w:rsidR="00862477" w:rsidRPr="00814E3C" w:rsidRDefault="00862477" w:rsidP="0068301A">
            <w:pPr>
              <w:rPr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862477" w:rsidRDefault="00862477" w:rsidP="0068301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1701" w:type="dxa"/>
          </w:tcPr>
          <w:p w:rsidR="00862477" w:rsidRDefault="00862477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862477" w:rsidRPr="003435FF" w:rsidRDefault="00862477" w:rsidP="0068301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заявителя удовлетворены.</w:t>
            </w:r>
          </w:p>
        </w:tc>
      </w:tr>
      <w:tr w:rsidR="00862477" w:rsidRPr="00525921" w:rsidTr="00862477">
        <w:trPr>
          <w:trHeight w:val="994"/>
        </w:trPr>
        <w:tc>
          <w:tcPr>
            <w:tcW w:w="2552" w:type="dxa"/>
          </w:tcPr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05.2014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тябрьский районный суд 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таврополя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862477" w:rsidRPr="0067243C" w:rsidRDefault="00862477" w:rsidP="0068301A">
            <w:pPr>
              <w:rPr>
                <w:color w:val="000000"/>
                <w:szCs w:val="28"/>
              </w:rPr>
            </w:pPr>
            <w:r w:rsidRPr="0067243C">
              <w:rPr>
                <w:color w:val="000000"/>
                <w:szCs w:val="28"/>
              </w:rPr>
              <w:t xml:space="preserve">№ </w:t>
            </w:r>
            <w:r>
              <w:rPr>
                <w:szCs w:val="28"/>
              </w:rPr>
              <w:t>2-1313</w:t>
            </w:r>
            <w:r w:rsidRPr="0067243C">
              <w:rPr>
                <w:szCs w:val="28"/>
              </w:rPr>
              <w:t>/2014</w:t>
            </w:r>
          </w:p>
        </w:tc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меститель прокурора Ставропольского края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P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:</w:t>
            </w:r>
          </w:p>
          <w:p w:rsidR="00862477" w:rsidRPr="00A70AE3" w:rsidRDefault="00862477" w:rsidP="0068301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Роскомнадзор</w:t>
            </w:r>
            <w:proofErr w:type="spellEnd"/>
          </w:p>
        </w:tc>
        <w:tc>
          <w:tcPr>
            <w:tcW w:w="2976" w:type="dxa"/>
          </w:tcPr>
          <w:p w:rsidR="00862477" w:rsidRDefault="00862477" w:rsidP="0068301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1701" w:type="dxa"/>
          </w:tcPr>
          <w:p w:rsidR="00862477" w:rsidRDefault="00862477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862477" w:rsidRPr="003435FF" w:rsidRDefault="00862477" w:rsidP="0068301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заявителя удовлетворены.</w:t>
            </w:r>
          </w:p>
        </w:tc>
      </w:tr>
      <w:tr w:rsidR="00862477" w:rsidRPr="00525921" w:rsidTr="00862477">
        <w:trPr>
          <w:trHeight w:val="994"/>
        </w:trPr>
        <w:tc>
          <w:tcPr>
            <w:tcW w:w="2552" w:type="dxa"/>
          </w:tcPr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1.05.2014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тябрьский районный суд 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таврополя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862477" w:rsidRPr="0067243C" w:rsidRDefault="00862477" w:rsidP="0068301A">
            <w:pPr>
              <w:rPr>
                <w:color w:val="000000"/>
                <w:szCs w:val="28"/>
              </w:rPr>
            </w:pPr>
            <w:r w:rsidRPr="0067243C">
              <w:rPr>
                <w:color w:val="000000"/>
                <w:szCs w:val="28"/>
              </w:rPr>
              <w:t xml:space="preserve">№ </w:t>
            </w:r>
            <w:r w:rsidRPr="0067243C">
              <w:rPr>
                <w:szCs w:val="28"/>
              </w:rPr>
              <w:t>2-1314/2014</w:t>
            </w:r>
          </w:p>
        </w:tc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меститель прокурора Ставропольского края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:</w:t>
            </w:r>
          </w:p>
          <w:p w:rsidR="00862477" w:rsidRDefault="00862477" w:rsidP="0068301A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  <w:p w:rsidR="00862477" w:rsidRPr="00814E3C" w:rsidRDefault="00862477" w:rsidP="0068301A">
            <w:pPr>
              <w:rPr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862477" w:rsidRDefault="00862477" w:rsidP="0068301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1701" w:type="dxa"/>
          </w:tcPr>
          <w:p w:rsidR="00862477" w:rsidRDefault="00862477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862477" w:rsidRPr="003435FF" w:rsidRDefault="00862477" w:rsidP="0068301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заявителя удовлетворены.</w:t>
            </w:r>
          </w:p>
        </w:tc>
      </w:tr>
      <w:tr w:rsidR="00862477" w:rsidRPr="00525921" w:rsidTr="00862477">
        <w:trPr>
          <w:trHeight w:val="994"/>
        </w:trPr>
        <w:tc>
          <w:tcPr>
            <w:tcW w:w="2552" w:type="dxa"/>
          </w:tcPr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05.2014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зобильнен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Ставропольского края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862477" w:rsidRDefault="00862477" w:rsidP="0068301A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№ 2-814/2014</w:t>
            </w:r>
          </w:p>
          <w:p w:rsidR="00862477" w:rsidRPr="00814E3C" w:rsidRDefault="00862477" w:rsidP="0068301A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 </w:t>
            </w:r>
            <w:proofErr w:type="spellStart"/>
            <w:r>
              <w:rPr>
                <w:szCs w:val="28"/>
              </w:rPr>
              <w:t>Изобильненского</w:t>
            </w:r>
            <w:proofErr w:type="spellEnd"/>
            <w:r>
              <w:rPr>
                <w:szCs w:val="28"/>
              </w:rPr>
              <w:t xml:space="preserve"> района 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24287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:</w:t>
            </w:r>
          </w:p>
          <w:p w:rsidR="00862477" w:rsidRDefault="00862477" w:rsidP="006242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862477" w:rsidRDefault="00862477" w:rsidP="0068301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1701" w:type="dxa"/>
          </w:tcPr>
          <w:p w:rsidR="00862477" w:rsidRDefault="00862477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862477" w:rsidRPr="003435FF" w:rsidRDefault="00862477" w:rsidP="0068301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заявителя удовлетворены.</w:t>
            </w:r>
          </w:p>
        </w:tc>
      </w:tr>
      <w:tr w:rsidR="00862477" w:rsidRPr="00AE30FD" w:rsidTr="00862477">
        <w:trPr>
          <w:trHeight w:val="994"/>
        </w:trPr>
        <w:tc>
          <w:tcPr>
            <w:tcW w:w="2552" w:type="dxa"/>
          </w:tcPr>
          <w:p w:rsidR="00862477" w:rsidRDefault="00862477" w:rsidP="009B1E86">
            <w:pPr>
              <w:rPr>
                <w:szCs w:val="28"/>
              </w:rPr>
            </w:pPr>
            <w:r>
              <w:rPr>
                <w:szCs w:val="28"/>
              </w:rPr>
              <w:t>23.0</w:t>
            </w:r>
            <w:r w:rsidRPr="00C83ABC">
              <w:rPr>
                <w:szCs w:val="28"/>
              </w:rPr>
              <w:t>5</w:t>
            </w:r>
            <w:r w:rsidRPr="00AE30FD">
              <w:rPr>
                <w:szCs w:val="28"/>
              </w:rPr>
              <w:t>.2014</w:t>
            </w:r>
          </w:p>
          <w:p w:rsidR="00862477" w:rsidRDefault="00862477" w:rsidP="009B1E86">
            <w:pPr>
              <w:rPr>
                <w:szCs w:val="28"/>
              </w:rPr>
            </w:pPr>
          </w:p>
          <w:p w:rsidR="00862477" w:rsidRDefault="00862477" w:rsidP="009B1E86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инар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Каменск-</w:t>
            </w:r>
            <w:r>
              <w:rPr>
                <w:color w:val="000000"/>
                <w:szCs w:val="28"/>
              </w:rPr>
              <w:lastRenderedPageBreak/>
              <w:t>Уральского</w:t>
            </w:r>
          </w:p>
          <w:p w:rsidR="00862477" w:rsidRDefault="00862477" w:rsidP="009B1E86">
            <w:pPr>
              <w:rPr>
                <w:szCs w:val="28"/>
              </w:rPr>
            </w:pPr>
          </w:p>
          <w:p w:rsidR="00862477" w:rsidRPr="00AE30FD" w:rsidRDefault="00862477" w:rsidP="009B1E86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862477" w:rsidRPr="00A878D8" w:rsidRDefault="00862477" w:rsidP="009B1E86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№ 2-727/2014</w:t>
            </w:r>
          </w:p>
        </w:tc>
        <w:tc>
          <w:tcPr>
            <w:tcW w:w="2552" w:type="dxa"/>
          </w:tcPr>
          <w:p w:rsidR="00862477" w:rsidRPr="00AE30FD" w:rsidRDefault="00862477" w:rsidP="009B1E8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явитель</w:t>
            </w:r>
            <w:r w:rsidRPr="00AE30FD">
              <w:rPr>
                <w:szCs w:val="28"/>
              </w:rPr>
              <w:t>:</w:t>
            </w:r>
          </w:p>
          <w:p w:rsidR="00862477" w:rsidRDefault="00862477" w:rsidP="009B1E8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       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 xml:space="preserve">. Каменск-Уральского в интересах </w:t>
            </w:r>
            <w:r>
              <w:rPr>
                <w:color w:val="000000"/>
                <w:szCs w:val="28"/>
              </w:rPr>
              <w:lastRenderedPageBreak/>
              <w:t>неопределенного круга лиц</w:t>
            </w:r>
          </w:p>
          <w:p w:rsidR="00862477" w:rsidRPr="0017482A" w:rsidRDefault="00862477" w:rsidP="009B1E86">
            <w:pPr>
              <w:rPr>
                <w:color w:val="FF0000"/>
                <w:szCs w:val="28"/>
              </w:rPr>
            </w:pPr>
          </w:p>
          <w:p w:rsidR="00862477" w:rsidRPr="00862477" w:rsidRDefault="00862477" w:rsidP="0083708A">
            <w:pPr>
              <w:rPr>
                <w:color w:val="FF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862477" w:rsidRPr="00AE30FD" w:rsidRDefault="00862477" w:rsidP="0083708A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862477" w:rsidRDefault="00862477">
            <w:r w:rsidRPr="00614346">
              <w:rPr>
                <w:color w:val="000000"/>
                <w:szCs w:val="28"/>
              </w:rPr>
              <w:lastRenderedPageBreak/>
              <w:t xml:space="preserve">О признании информации запрещенной к распространению на территории </w:t>
            </w:r>
            <w:r w:rsidRPr="00614346">
              <w:rPr>
                <w:color w:val="000000"/>
                <w:szCs w:val="28"/>
              </w:rPr>
              <w:lastRenderedPageBreak/>
              <w:t>Российской Федерации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701" w:type="dxa"/>
          </w:tcPr>
          <w:p w:rsidR="00862477" w:rsidRPr="00AE30FD" w:rsidRDefault="00862477" w:rsidP="009B1E86">
            <w:pPr>
              <w:ind w:right="33"/>
              <w:rPr>
                <w:szCs w:val="28"/>
              </w:rPr>
            </w:pPr>
            <w:r w:rsidRPr="00AE30FD">
              <w:rPr>
                <w:color w:val="000000"/>
                <w:szCs w:val="28"/>
              </w:rPr>
              <w:lastRenderedPageBreak/>
              <w:t xml:space="preserve">Основное </w:t>
            </w:r>
            <w:r w:rsidRPr="00AE30FD"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862477" w:rsidRPr="00A878D8" w:rsidRDefault="00862477" w:rsidP="0052626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изводство по делу прекращено.</w:t>
            </w:r>
          </w:p>
        </w:tc>
      </w:tr>
      <w:tr w:rsidR="00862477" w:rsidRPr="00AE30FD" w:rsidTr="00862477">
        <w:trPr>
          <w:trHeight w:val="994"/>
        </w:trPr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3.0</w:t>
            </w:r>
            <w:r w:rsidRPr="00C83ABC">
              <w:rPr>
                <w:szCs w:val="28"/>
              </w:rPr>
              <w:t>5</w:t>
            </w:r>
            <w:r w:rsidRPr="00AE30FD">
              <w:rPr>
                <w:szCs w:val="28"/>
              </w:rPr>
              <w:t>.2014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инар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Каменск-Уральского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Pr="00AE30FD" w:rsidRDefault="00862477" w:rsidP="0068301A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862477" w:rsidRPr="00A878D8" w:rsidRDefault="00862477" w:rsidP="0068301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№ 2-706/2014</w:t>
            </w:r>
          </w:p>
        </w:tc>
        <w:tc>
          <w:tcPr>
            <w:tcW w:w="2552" w:type="dxa"/>
          </w:tcPr>
          <w:p w:rsidR="00862477" w:rsidRPr="00AE30FD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AE30FD">
              <w:rPr>
                <w:szCs w:val="28"/>
              </w:rPr>
              <w:t>: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       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Каменск-Уральского в интересах неопределенного круга лиц</w:t>
            </w:r>
          </w:p>
          <w:p w:rsidR="00862477" w:rsidRPr="0017482A" w:rsidRDefault="00862477" w:rsidP="0083708A">
            <w:pPr>
              <w:rPr>
                <w:color w:val="FF0000"/>
                <w:szCs w:val="28"/>
              </w:rPr>
            </w:pPr>
          </w:p>
          <w:p w:rsidR="00862477" w:rsidRPr="00862477" w:rsidRDefault="00862477" w:rsidP="0083708A">
            <w:pPr>
              <w:rPr>
                <w:color w:val="FF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862477" w:rsidRPr="00AE30FD" w:rsidRDefault="00862477" w:rsidP="0083708A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862477" w:rsidRDefault="00862477">
            <w:r w:rsidRPr="00614346">
              <w:rPr>
                <w:color w:val="000000"/>
                <w:szCs w:val="28"/>
              </w:rPr>
              <w:t>О признании информации запрещенной к распространению на территории Российской Федерации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701" w:type="dxa"/>
          </w:tcPr>
          <w:p w:rsidR="00862477" w:rsidRPr="00AE30FD" w:rsidRDefault="00862477" w:rsidP="0068301A">
            <w:pPr>
              <w:ind w:right="33"/>
              <w:rPr>
                <w:szCs w:val="28"/>
              </w:rPr>
            </w:pPr>
            <w:r w:rsidRPr="00AE30FD">
              <w:rPr>
                <w:color w:val="000000"/>
                <w:szCs w:val="28"/>
              </w:rPr>
              <w:t xml:space="preserve">Основное </w:t>
            </w:r>
            <w:r w:rsidRPr="00AE30FD"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862477" w:rsidRPr="00A878D8" w:rsidRDefault="00862477" w:rsidP="006830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заявителя удовлетворены.</w:t>
            </w:r>
          </w:p>
        </w:tc>
      </w:tr>
      <w:tr w:rsidR="00862477" w:rsidRPr="00AE30FD" w:rsidTr="00862477">
        <w:trPr>
          <w:trHeight w:val="994"/>
        </w:trPr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3.0</w:t>
            </w:r>
            <w:r w:rsidRPr="00C83ABC">
              <w:rPr>
                <w:szCs w:val="28"/>
              </w:rPr>
              <w:t>5</w:t>
            </w:r>
            <w:r w:rsidRPr="00AE30FD">
              <w:rPr>
                <w:szCs w:val="28"/>
              </w:rPr>
              <w:t>.2014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инар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Каменск-Уральского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Pr="00AE30FD" w:rsidRDefault="00862477" w:rsidP="0068301A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862477" w:rsidRPr="00A878D8" w:rsidRDefault="00862477" w:rsidP="0068301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№ 2-726/2014</w:t>
            </w:r>
          </w:p>
        </w:tc>
        <w:tc>
          <w:tcPr>
            <w:tcW w:w="2552" w:type="dxa"/>
          </w:tcPr>
          <w:p w:rsidR="00862477" w:rsidRPr="00AE30FD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AE30FD">
              <w:rPr>
                <w:szCs w:val="28"/>
              </w:rPr>
              <w:t>: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       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Каменск-Уральского в интересах неопределенного круга лиц</w:t>
            </w:r>
          </w:p>
          <w:p w:rsidR="00862477" w:rsidRPr="0017482A" w:rsidRDefault="00862477" w:rsidP="0083708A">
            <w:pPr>
              <w:rPr>
                <w:color w:val="FF0000"/>
                <w:szCs w:val="28"/>
              </w:rPr>
            </w:pPr>
          </w:p>
          <w:p w:rsidR="00862477" w:rsidRPr="00862477" w:rsidRDefault="00862477" w:rsidP="0083708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862477" w:rsidRPr="00862477" w:rsidRDefault="00862477" w:rsidP="0083708A">
            <w:pPr>
              <w:rPr>
                <w:color w:val="FF0000"/>
                <w:szCs w:val="28"/>
              </w:rPr>
            </w:pPr>
          </w:p>
        </w:tc>
        <w:tc>
          <w:tcPr>
            <w:tcW w:w="2976" w:type="dxa"/>
          </w:tcPr>
          <w:p w:rsidR="00862477" w:rsidRDefault="00862477">
            <w:r w:rsidRPr="00614346">
              <w:rPr>
                <w:color w:val="000000"/>
                <w:szCs w:val="28"/>
              </w:rPr>
              <w:t>О признании информации запрещенной к распространению на территории Российской Федерации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701" w:type="dxa"/>
          </w:tcPr>
          <w:p w:rsidR="00862477" w:rsidRPr="00AE30FD" w:rsidRDefault="00862477" w:rsidP="0068301A">
            <w:pPr>
              <w:ind w:right="33"/>
              <w:rPr>
                <w:szCs w:val="28"/>
              </w:rPr>
            </w:pPr>
            <w:r w:rsidRPr="00AE30FD">
              <w:rPr>
                <w:color w:val="000000"/>
                <w:szCs w:val="28"/>
              </w:rPr>
              <w:t xml:space="preserve">Основное </w:t>
            </w:r>
            <w:r w:rsidRPr="00AE30FD"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862477" w:rsidRPr="00A878D8" w:rsidRDefault="00862477" w:rsidP="0068301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изводство по делу прекращено.</w:t>
            </w:r>
          </w:p>
        </w:tc>
      </w:tr>
      <w:tr w:rsidR="00862477" w:rsidRPr="00AE30FD" w:rsidTr="00862477">
        <w:trPr>
          <w:trHeight w:val="994"/>
        </w:trPr>
        <w:tc>
          <w:tcPr>
            <w:tcW w:w="2552" w:type="dxa"/>
          </w:tcPr>
          <w:p w:rsidR="00862477" w:rsidRDefault="00862477" w:rsidP="009B1E86">
            <w:pPr>
              <w:rPr>
                <w:szCs w:val="28"/>
              </w:rPr>
            </w:pPr>
            <w:r>
              <w:rPr>
                <w:szCs w:val="28"/>
              </w:rPr>
              <w:t>23.05</w:t>
            </w:r>
            <w:r w:rsidRPr="00AE30FD">
              <w:rPr>
                <w:szCs w:val="28"/>
              </w:rPr>
              <w:t>.2014</w:t>
            </w:r>
          </w:p>
          <w:p w:rsidR="00862477" w:rsidRDefault="00862477" w:rsidP="0017482A">
            <w:pPr>
              <w:rPr>
                <w:color w:val="000000"/>
                <w:szCs w:val="28"/>
              </w:rPr>
            </w:pPr>
          </w:p>
          <w:p w:rsidR="00862477" w:rsidRDefault="00862477" w:rsidP="0017482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битражный суд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 xml:space="preserve">. Москвы </w:t>
            </w:r>
          </w:p>
          <w:p w:rsidR="00862477" w:rsidRDefault="00862477" w:rsidP="0017482A">
            <w:pPr>
              <w:rPr>
                <w:szCs w:val="28"/>
              </w:rPr>
            </w:pPr>
          </w:p>
          <w:p w:rsidR="00862477" w:rsidRPr="00087549" w:rsidRDefault="00862477" w:rsidP="0017482A">
            <w:pPr>
              <w:rPr>
                <w:szCs w:val="28"/>
              </w:rPr>
            </w:pPr>
          </w:p>
          <w:p w:rsidR="00862477" w:rsidRPr="00AE30FD" w:rsidRDefault="00862477" w:rsidP="009B1E86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862477" w:rsidRPr="009B1E86" w:rsidRDefault="00862477" w:rsidP="0017482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№ А40-13859</w:t>
            </w:r>
            <w:r w:rsidRPr="00675DE5">
              <w:rPr>
                <w:color w:val="000000"/>
                <w:szCs w:val="28"/>
              </w:rPr>
              <w:t>/14</w:t>
            </w:r>
          </w:p>
        </w:tc>
        <w:tc>
          <w:tcPr>
            <w:tcW w:w="2552" w:type="dxa"/>
          </w:tcPr>
          <w:p w:rsidR="00862477" w:rsidRPr="00AE30FD" w:rsidRDefault="00862477" w:rsidP="009B1E86">
            <w:pPr>
              <w:rPr>
                <w:szCs w:val="28"/>
              </w:rPr>
            </w:pPr>
            <w:r w:rsidRPr="00AE30FD">
              <w:rPr>
                <w:szCs w:val="28"/>
              </w:rPr>
              <w:t>Истец:</w:t>
            </w:r>
          </w:p>
          <w:p w:rsidR="00862477" w:rsidRDefault="00862477" w:rsidP="005761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ОО «Группа информационной безопасности»  </w:t>
            </w:r>
          </w:p>
          <w:p w:rsidR="00862477" w:rsidRDefault="00862477" w:rsidP="005761D0">
            <w:pPr>
              <w:rPr>
                <w:szCs w:val="28"/>
              </w:rPr>
            </w:pPr>
          </w:p>
          <w:p w:rsidR="00862477" w:rsidRDefault="00862477" w:rsidP="009B1E86">
            <w:pPr>
              <w:rPr>
                <w:szCs w:val="28"/>
              </w:rPr>
            </w:pPr>
          </w:p>
          <w:p w:rsidR="00862477" w:rsidRPr="00AE30FD" w:rsidRDefault="00862477" w:rsidP="009B1E86">
            <w:pPr>
              <w:rPr>
                <w:szCs w:val="28"/>
              </w:rPr>
            </w:pPr>
            <w:r w:rsidRPr="00AE30FD">
              <w:rPr>
                <w:szCs w:val="28"/>
              </w:rPr>
              <w:t>Ответчик:</w:t>
            </w:r>
          </w:p>
          <w:p w:rsidR="00862477" w:rsidRPr="00A70AE3" w:rsidRDefault="00862477" w:rsidP="00C83AB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  <w:r>
              <w:rPr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                                            ОАО «</w:t>
            </w:r>
            <w:proofErr w:type="spellStart"/>
            <w:r>
              <w:rPr>
                <w:color w:val="000000"/>
                <w:szCs w:val="28"/>
              </w:rPr>
              <w:t>Ростелеком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  <w:p w:rsidR="00862477" w:rsidRPr="00781B8D" w:rsidRDefault="00862477" w:rsidP="00C83ABC">
            <w:pPr>
              <w:rPr>
                <w:color w:val="FF0000"/>
                <w:szCs w:val="28"/>
              </w:rPr>
            </w:pPr>
          </w:p>
        </w:tc>
        <w:tc>
          <w:tcPr>
            <w:tcW w:w="2976" w:type="dxa"/>
          </w:tcPr>
          <w:p w:rsidR="00862477" w:rsidRDefault="00862477" w:rsidP="0017482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решения Роскомнадзора </w:t>
            </w:r>
            <w:proofErr w:type="gramStart"/>
            <w:r>
              <w:rPr>
                <w:color w:val="000000"/>
                <w:sz w:val="28"/>
                <w:szCs w:val="28"/>
              </w:rPr>
              <w:t>незакон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компенсации </w:t>
            </w:r>
            <w:proofErr w:type="spellStart"/>
            <w:r>
              <w:rPr>
                <w:color w:val="000000"/>
                <w:sz w:val="28"/>
                <w:szCs w:val="28"/>
              </w:rPr>
              <w:t>репутацион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реда.</w:t>
            </w:r>
          </w:p>
          <w:p w:rsidR="00862477" w:rsidRDefault="00862477" w:rsidP="0017482A">
            <w:pPr>
              <w:pStyle w:val="ac"/>
              <w:rPr>
                <w:color w:val="000000"/>
                <w:sz w:val="28"/>
                <w:szCs w:val="28"/>
              </w:rPr>
            </w:pPr>
          </w:p>
          <w:p w:rsidR="00862477" w:rsidRPr="00AE30FD" w:rsidRDefault="00862477" w:rsidP="0017482A">
            <w:pPr>
              <w:pStyle w:val="ac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62477" w:rsidRPr="00AE30FD" w:rsidRDefault="00862477" w:rsidP="0017482A">
            <w:pPr>
              <w:ind w:right="33"/>
              <w:rPr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Предвари-тельное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судебное заседание </w:t>
            </w:r>
          </w:p>
        </w:tc>
        <w:tc>
          <w:tcPr>
            <w:tcW w:w="2977" w:type="dxa"/>
          </w:tcPr>
          <w:p w:rsidR="00862477" w:rsidRPr="00313A26" w:rsidRDefault="00862477" w:rsidP="009B1E86">
            <w:pPr>
              <w:rPr>
                <w:szCs w:val="28"/>
              </w:rPr>
            </w:pPr>
            <w:r w:rsidRPr="00313A26">
              <w:rPr>
                <w:szCs w:val="28"/>
              </w:rPr>
              <w:t>Основное судебное заседание назначено на 27.06.2014.</w:t>
            </w:r>
          </w:p>
        </w:tc>
      </w:tr>
      <w:tr w:rsidR="00862477" w:rsidRPr="00AE30FD" w:rsidTr="00862477">
        <w:trPr>
          <w:trHeight w:val="994"/>
        </w:trPr>
        <w:tc>
          <w:tcPr>
            <w:tcW w:w="2552" w:type="dxa"/>
          </w:tcPr>
          <w:p w:rsidR="00862477" w:rsidRDefault="00862477" w:rsidP="009B1E8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3.05</w:t>
            </w:r>
            <w:r w:rsidRPr="00AE30FD">
              <w:rPr>
                <w:szCs w:val="28"/>
              </w:rPr>
              <w:t>.2014</w:t>
            </w:r>
          </w:p>
          <w:p w:rsidR="00862477" w:rsidRDefault="00862477" w:rsidP="009B1E86">
            <w:pPr>
              <w:rPr>
                <w:szCs w:val="28"/>
              </w:rPr>
            </w:pPr>
          </w:p>
          <w:p w:rsidR="00862477" w:rsidRDefault="00862477" w:rsidP="00C6653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зовский городской суд Ростовской области </w:t>
            </w:r>
          </w:p>
          <w:p w:rsidR="00862477" w:rsidRDefault="00862477" w:rsidP="00C6653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62477" w:rsidRPr="00AE30FD" w:rsidRDefault="00862477" w:rsidP="009B1E86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862477" w:rsidRDefault="00862477" w:rsidP="0083708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13-329/2014 </w:t>
            </w:r>
          </w:p>
          <w:p w:rsidR="00862477" w:rsidRPr="00AE30FD" w:rsidRDefault="00862477" w:rsidP="0083708A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862477" w:rsidRPr="00AE30FD" w:rsidRDefault="00862477" w:rsidP="001B64FE">
            <w:pPr>
              <w:rPr>
                <w:szCs w:val="28"/>
              </w:rPr>
            </w:pPr>
            <w:r w:rsidRPr="00AE30FD">
              <w:rPr>
                <w:szCs w:val="28"/>
              </w:rPr>
              <w:t>Истец:</w:t>
            </w:r>
          </w:p>
          <w:p w:rsidR="00862477" w:rsidRDefault="00862477" w:rsidP="001B64F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 xml:space="preserve">. Азова </w:t>
            </w:r>
          </w:p>
          <w:p w:rsidR="00862477" w:rsidRDefault="00862477" w:rsidP="001B64FE">
            <w:pPr>
              <w:rPr>
                <w:szCs w:val="28"/>
              </w:rPr>
            </w:pPr>
          </w:p>
          <w:p w:rsidR="00862477" w:rsidRPr="00AE30FD" w:rsidRDefault="00862477" w:rsidP="001B64FE">
            <w:pPr>
              <w:rPr>
                <w:szCs w:val="28"/>
              </w:rPr>
            </w:pPr>
            <w:r w:rsidRPr="00AE30FD">
              <w:rPr>
                <w:szCs w:val="28"/>
              </w:rPr>
              <w:t>Ответчик:</w:t>
            </w:r>
          </w:p>
          <w:p w:rsidR="00862477" w:rsidRPr="00AE30FD" w:rsidRDefault="00862477" w:rsidP="007B6B6D">
            <w:pPr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862477" w:rsidRPr="0083708A" w:rsidRDefault="00862477" w:rsidP="0083708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осстановлении пропущенного срока.</w:t>
            </w:r>
          </w:p>
        </w:tc>
        <w:tc>
          <w:tcPr>
            <w:tcW w:w="1701" w:type="dxa"/>
          </w:tcPr>
          <w:p w:rsidR="00862477" w:rsidRPr="00AE30FD" w:rsidRDefault="00862477" w:rsidP="007B6B6D">
            <w:pPr>
              <w:ind w:right="33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</w:t>
            </w:r>
            <w:r w:rsidRPr="00AE30FD"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862477" w:rsidRPr="00A70AE3" w:rsidRDefault="00862477" w:rsidP="009B1E86">
            <w:pPr>
              <w:rPr>
                <w:szCs w:val="28"/>
              </w:rPr>
            </w:pPr>
            <w:r>
              <w:rPr>
                <w:szCs w:val="28"/>
              </w:rPr>
              <w:t>Срок по делу восстановлен.</w:t>
            </w:r>
          </w:p>
        </w:tc>
      </w:tr>
      <w:tr w:rsidR="00862477" w:rsidRPr="00AE30FD" w:rsidTr="00862477">
        <w:trPr>
          <w:trHeight w:val="994"/>
        </w:trPr>
        <w:tc>
          <w:tcPr>
            <w:tcW w:w="2552" w:type="dxa"/>
          </w:tcPr>
          <w:p w:rsidR="00862477" w:rsidRDefault="00862477" w:rsidP="009B1E86">
            <w:pPr>
              <w:rPr>
                <w:szCs w:val="28"/>
              </w:rPr>
            </w:pPr>
            <w:r>
              <w:rPr>
                <w:szCs w:val="28"/>
              </w:rPr>
              <w:t>26.05</w:t>
            </w:r>
            <w:r w:rsidRPr="00AE30FD">
              <w:rPr>
                <w:szCs w:val="28"/>
              </w:rPr>
              <w:t>.2014</w:t>
            </w:r>
          </w:p>
          <w:p w:rsidR="00862477" w:rsidRDefault="00862477" w:rsidP="009B1E86">
            <w:pPr>
              <w:rPr>
                <w:szCs w:val="28"/>
              </w:rPr>
            </w:pPr>
          </w:p>
          <w:p w:rsidR="00862477" w:rsidRDefault="00862477" w:rsidP="009B1E86">
            <w:pPr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адрин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Курганской области </w:t>
            </w:r>
          </w:p>
          <w:p w:rsidR="00862477" w:rsidRDefault="00862477" w:rsidP="009B1E86">
            <w:pPr>
              <w:pStyle w:val="ac"/>
              <w:rPr>
                <w:color w:val="000000"/>
                <w:sz w:val="28"/>
                <w:szCs w:val="28"/>
              </w:rPr>
            </w:pPr>
          </w:p>
          <w:p w:rsidR="00862477" w:rsidRPr="00AE30FD" w:rsidRDefault="00862477" w:rsidP="009B1E86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862477" w:rsidRDefault="00862477" w:rsidP="0043633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№ 2-511/2014 </w:t>
            </w:r>
          </w:p>
          <w:p w:rsidR="00862477" w:rsidRPr="00AE30FD" w:rsidRDefault="00862477" w:rsidP="00436335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862477" w:rsidRPr="00AE30FD" w:rsidRDefault="00862477" w:rsidP="009B1E86">
            <w:pPr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AE30FD">
              <w:rPr>
                <w:szCs w:val="28"/>
              </w:rPr>
              <w:t>:</w:t>
            </w:r>
          </w:p>
          <w:p w:rsidR="00862477" w:rsidRDefault="00862477" w:rsidP="007E02DC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адринский</w:t>
            </w:r>
            <w:proofErr w:type="spellEnd"/>
            <w:r>
              <w:rPr>
                <w:color w:val="000000"/>
                <w:szCs w:val="28"/>
              </w:rPr>
              <w:t xml:space="preserve"> межрайонный прокурор в интересах неопределенного круга лиц </w:t>
            </w:r>
          </w:p>
          <w:p w:rsidR="00862477" w:rsidRDefault="00862477" w:rsidP="007E02DC">
            <w:pPr>
              <w:rPr>
                <w:color w:val="000000"/>
                <w:szCs w:val="28"/>
              </w:rPr>
            </w:pPr>
          </w:p>
          <w:p w:rsidR="00862477" w:rsidRDefault="00862477" w:rsidP="007B6B6D">
            <w:pPr>
              <w:rPr>
                <w:szCs w:val="28"/>
              </w:rPr>
            </w:pPr>
            <w:r>
              <w:rPr>
                <w:szCs w:val="28"/>
              </w:rPr>
              <w:t>Заинтересованные лица:</w:t>
            </w:r>
          </w:p>
          <w:p w:rsidR="00862477" w:rsidRDefault="00862477" w:rsidP="007B6B6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62477" w:rsidRDefault="00862477" w:rsidP="007B6B6D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proofErr w:type="spellStart"/>
            <w:r>
              <w:rPr>
                <w:szCs w:val="28"/>
              </w:rPr>
              <w:t>Роскомнадзор</w:t>
            </w:r>
            <w:proofErr w:type="spellEnd"/>
            <w:r>
              <w:rPr>
                <w:szCs w:val="28"/>
              </w:rPr>
              <w:t xml:space="preserve"> по Курганской области</w:t>
            </w:r>
          </w:p>
          <w:p w:rsidR="00862477" w:rsidRPr="00436335" w:rsidRDefault="00862477" w:rsidP="007B6B6D">
            <w:pPr>
              <w:rPr>
                <w:color w:val="FF0000"/>
                <w:szCs w:val="28"/>
              </w:rPr>
            </w:pPr>
          </w:p>
        </w:tc>
        <w:tc>
          <w:tcPr>
            <w:tcW w:w="2976" w:type="dxa"/>
          </w:tcPr>
          <w:p w:rsidR="00862477" w:rsidRPr="007B6B6D" w:rsidRDefault="00862477" w:rsidP="0083708A">
            <w:pPr>
              <w:pStyle w:val="ac"/>
              <w:rPr>
                <w:color w:val="000000"/>
                <w:sz w:val="28"/>
                <w:szCs w:val="28"/>
              </w:rPr>
            </w:pPr>
            <w:r w:rsidRPr="00614346">
              <w:rPr>
                <w:color w:val="000000"/>
                <w:sz w:val="28"/>
                <w:szCs w:val="28"/>
              </w:rPr>
              <w:t>О признании информации запрещенной к распространению на территории Российской Федер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62477" w:rsidRPr="00AE30FD" w:rsidRDefault="00862477" w:rsidP="007E02DC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862477" w:rsidRPr="0068301A" w:rsidRDefault="00862477" w:rsidP="009B1E86">
            <w:pPr>
              <w:rPr>
                <w:szCs w:val="28"/>
              </w:rPr>
            </w:pPr>
            <w:r w:rsidRPr="0068301A">
              <w:rPr>
                <w:szCs w:val="28"/>
              </w:rPr>
              <w:t>Требования заявителя удовлетворены.</w:t>
            </w:r>
          </w:p>
        </w:tc>
      </w:tr>
      <w:tr w:rsidR="00862477" w:rsidRPr="00AE30FD" w:rsidTr="00862477">
        <w:trPr>
          <w:trHeight w:val="994"/>
        </w:trPr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6.05</w:t>
            </w:r>
            <w:r w:rsidRPr="00AE30FD">
              <w:rPr>
                <w:szCs w:val="28"/>
              </w:rPr>
              <w:t>.2014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тябрьский районный суд города Ставрополя 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r w:rsidRPr="00AE30FD">
              <w:rPr>
                <w:szCs w:val="28"/>
              </w:rPr>
              <w:t>Номер дела:</w:t>
            </w:r>
            <w:r w:rsidRPr="00EF461D">
              <w:t xml:space="preserve"> </w:t>
            </w:r>
          </w:p>
          <w:p w:rsidR="00862477" w:rsidRDefault="00862477" w:rsidP="004363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2-1323/2014 </w:t>
            </w:r>
          </w:p>
          <w:p w:rsidR="00862477" w:rsidRPr="00AE30FD" w:rsidRDefault="00862477" w:rsidP="00436335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862477" w:rsidRPr="00AE30FD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AE30FD">
              <w:rPr>
                <w:szCs w:val="28"/>
              </w:rPr>
              <w:t>:</w:t>
            </w:r>
          </w:p>
          <w:p w:rsidR="00862477" w:rsidRDefault="00862477" w:rsidP="0068301A">
            <w:r>
              <w:rPr>
                <w:color w:val="000000"/>
                <w:szCs w:val="28"/>
              </w:rPr>
              <w:t xml:space="preserve">Прокурор Ставропольского края 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</w:p>
          <w:p w:rsidR="00862477" w:rsidRPr="00AE30FD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</w:t>
            </w:r>
            <w:r w:rsidRPr="00AE30FD">
              <w:rPr>
                <w:szCs w:val="28"/>
              </w:rPr>
              <w:t>:</w:t>
            </w:r>
          </w:p>
          <w:p w:rsidR="00862477" w:rsidRPr="00A70AE3" w:rsidRDefault="00862477" w:rsidP="0068301A">
            <w:pPr>
              <w:rPr>
                <w:color w:val="000000" w:themeColor="text1"/>
                <w:szCs w:val="28"/>
              </w:rPr>
            </w:pPr>
            <w:proofErr w:type="spellStart"/>
            <w:r w:rsidRPr="00A70AE3">
              <w:rPr>
                <w:color w:val="000000" w:themeColor="text1"/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862477" w:rsidRPr="007B6B6D" w:rsidRDefault="00862477" w:rsidP="00436335">
            <w:pPr>
              <w:rPr>
                <w:color w:val="000000"/>
                <w:szCs w:val="28"/>
              </w:rPr>
            </w:pPr>
            <w:r w:rsidRPr="00614346">
              <w:rPr>
                <w:color w:val="000000"/>
                <w:szCs w:val="28"/>
              </w:rPr>
              <w:t>О признании информации запрещенной к распространению на территории Российской Федерации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701" w:type="dxa"/>
          </w:tcPr>
          <w:p w:rsidR="00862477" w:rsidRPr="00AE30FD" w:rsidRDefault="00862477" w:rsidP="00436335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862477" w:rsidRPr="00436335" w:rsidRDefault="00862477" w:rsidP="0068301A">
            <w:pPr>
              <w:rPr>
                <w:color w:val="FF0000"/>
                <w:szCs w:val="28"/>
              </w:rPr>
            </w:pPr>
            <w:r w:rsidRPr="0068301A">
              <w:rPr>
                <w:szCs w:val="28"/>
              </w:rPr>
              <w:t>Требования заявителя удовлетворены.</w:t>
            </w:r>
          </w:p>
        </w:tc>
      </w:tr>
      <w:tr w:rsidR="00862477" w:rsidRPr="00AE30FD" w:rsidTr="00862477">
        <w:trPr>
          <w:trHeight w:val="994"/>
        </w:trPr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26.05</w:t>
            </w:r>
            <w:r w:rsidRPr="00AE30FD">
              <w:rPr>
                <w:szCs w:val="28"/>
              </w:rPr>
              <w:t>.2014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тябрьский районный суд города Ставрополя 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r w:rsidRPr="00AE30FD">
              <w:rPr>
                <w:szCs w:val="28"/>
              </w:rPr>
              <w:t>Номер дела:</w:t>
            </w:r>
            <w:r w:rsidRPr="00EF461D">
              <w:t xml:space="preserve"> 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2-1322/2014 </w:t>
            </w:r>
          </w:p>
          <w:p w:rsidR="00862477" w:rsidRPr="00AE30FD" w:rsidRDefault="00862477" w:rsidP="0068301A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862477" w:rsidRPr="00AE30FD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AE30FD">
              <w:rPr>
                <w:szCs w:val="28"/>
              </w:rPr>
              <w:t>:</w:t>
            </w:r>
          </w:p>
          <w:p w:rsidR="00862477" w:rsidRDefault="00862477" w:rsidP="0068301A">
            <w:r>
              <w:rPr>
                <w:color w:val="000000"/>
                <w:szCs w:val="28"/>
              </w:rPr>
              <w:t xml:space="preserve">Прокурор Ставропольского края </w:t>
            </w:r>
          </w:p>
          <w:p w:rsidR="00862477" w:rsidRDefault="00862477" w:rsidP="0068301A">
            <w:pPr>
              <w:rPr>
                <w:color w:val="000000"/>
                <w:szCs w:val="28"/>
              </w:rPr>
            </w:pPr>
          </w:p>
          <w:p w:rsidR="00862477" w:rsidRPr="00AE30FD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</w:t>
            </w:r>
            <w:r w:rsidRPr="00AE30FD">
              <w:rPr>
                <w:szCs w:val="28"/>
              </w:rPr>
              <w:t>:</w:t>
            </w:r>
          </w:p>
          <w:p w:rsidR="00862477" w:rsidRPr="00A70AE3" w:rsidRDefault="00862477" w:rsidP="0068301A">
            <w:pPr>
              <w:rPr>
                <w:color w:val="000000" w:themeColor="text1"/>
                <w:szCs w:val="28"/>
              </w:rPr>
            </w:pPr>
            <w:proofErr w:type="spellStart"/>
            <w:r w:rsidRPr="00A70AE3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A70AE3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862477" w:rsidRPr="007B6B6D" w:rsidRDefault="00862477" w:rsidP="0068301A">
            <w:pPr>
              <w:rPr>
                <w:color w:val="000000"/>
                <w:szCs w:val="28"/>
              </w:rPr>
            </w:pPr>
            <w:r w:rsidRPr="00614346">
              <w:rPr>
                <w:color w:val="000000"/>
                <w:szCs w:val="28"/>
              </w:rPr>
              <w:t>О признании информации запрещенной к распространению на территории Российской Федерации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701" w:type="dxa"/>
          </w:tcPr>
          <w:p w:rsidR="00862477" w:rsidRPr="00AE30FD" w:rsidRDefault="00862477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862477" w:rsidRPr="00436335" w:rsidRDefault="00862477" w:rsidP="0068301A">
            <w:pPr>
              <w:rPr>
                <w:color w:val="FF0000"/>
                <w:szCs w:val="28"/>
              </w:rPr>
            </w:pPr>
            <w:r w:rsidRPr="0068301A">
              <w:rPr>
                <w:szCs w:val="28"/>
              </w:rPr>
              <w:t>Требования заявителя удовлетворены.</w:t>
            </w:r>
          </w:p>
        </w:tc>
      </w:tr>
      <w:tr w:rsidR="00862477" w:rsidRPr="00AE30FD" w:rsidTr="00862477">
        <w:trPr>
          <w:trHeight w:val="994"/>
        </w:trPr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26.05.2014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ульдургинский</w:t>
            </w:r>
            <w:proofErr w:type="spellEnd"/>
            <w:r>
              <w:rPr>
                <w:szCs w:val="28"/>
              </w:rPr>
              <w:t xml:space="preserve"> районный суд Забайкальского края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№ 2-391/2014</w:t>
            </w:r>
          </w:p>
        </w:tc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 </w:t>
            </w:r>
            <w:proofErr w:type="spellStart"/>
            <w:r>
              <w:rPr>
                <w:szCs w:val="28"/>
              </w:rPr>
              <w:t>Дульдурги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:</w:t>
            </w:r>
          </w:p>
          <w:p w:rsidR="00862477" w:rsidRDefault="00862477" w:rsidP="0068301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862477" w:rsidRPr="007B6B6D" w:rsidRDefault="00862477" w:rsidP="0068301A">
            <w:pPr>
              <w:rPr>
                <w:color w:val="000000"/>
                <w:szCs w:val="28"/>
              </w:rPr>
            </w:pPr>
            <w:r w:rsidRPr="00614346">
              <w:rPr>
                <w:color w:val="000000"/>
                <w:szCs w:val="28"/>
              </w:rPr>
              <w:t>О признании информации запрещенной к распространению на территории Российской Федерации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701" w:type="dxa"/>
          </w:tcPr>
          <w:p w:rsidR="00862477" w:rsidRPr="00AE30FD" w:rsidRDefault="00862477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862477" w:rsidRPr="00436335" w:rsidRDefault="00862477" w:rsidP="0068301A">
            <w:pPr>
              <w:rPr>
                <w:color w:val="FF0000"/>
                <w:szCs w:val="28"/>
              </w:rPr>
            </w:pPr>
            <w:r w:rsidRPr="0068301A">
              <w:rPr>
                <w:szCs w:val="28"/>
              </w:rPr>
              <w:t>Требования заявителя удовлетворены.</w:t>
            </w:r>
          </w:p>
        </w:tc>
      </w:tr>
      <w:tr w:rsidR="00862477" w:rsidRPr="00AE30FD" w:rsidTr="00862477">
        <w:trPr>
          <w:trHeight w:val="994"/>
        </w:trPr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6.05.2014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ульдургинский</w:t>
            </w:r>
            <w:proofErr w:type="spellEnd"/>
            <w:r>
              <w:rPr>
                <w:szCs w:val="28"/>
              </w:rPr>
              <w:t xml:space="preserve"> районный суд Забайкальского края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862477" w:rsidRDefault="00862477" w:rsidP="0068301A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№ 2-394/2014</w:t>
            </w:r>
          </w:p>
          <w:p w:rsidR="00862477" w:rsidRPr="00814E3C" w:rsidRDefault="00862477" w:rsidP="0068301A">
            <w:pPr>
              <w:rPr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 </w:t>
            </w:r>
            <w:proofErr w:type="spellStart"/>
            <w:r>
              <w:rPr>
                <w:szCs w:val="28"/>
              </w:rPr>
              <w:t>Дульдурги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:</w:t>
            </w:r>
          </w:p>
          <w:p w:rsidR="00862477" w:rsidRDefault="00862477" w:rsidP="0068301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862477" w:rsidRPr="007B6B6D" w:rsidRDefault="00862477" w:rsidP="0068301A">
            <w:pPr>
              <w:rPr>
                <w:color w:val="000000"/>
                <w:szCs w:val="28"/>
              </w:rPr>
            </w:pPr>
            <w:r w:rsidRPr="00614346">
              <w:rPr>
                <w:color w:val="000000"/>
                <w:szCs w:val="28"/>
              </w:rPr>
              <w:t>О признании информации запрещенной к распространению на территории Российской Федерации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701" w:type="dxa"/>
          </w:tcPr>
          <w:p w:rsidR="00862477" w:rsidRPr="00AE30FD" w:rsidRDefault="00862477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862477" w:rsidRPr="00436335" w:rsidRDefault="00862477" w:rsidP="0068301A">
            <w:pPr>
              <w:rPr>
                <w:color w:val="FF0000"/>
                <w:szCs w:val="28"/>
              </w:rPr>
            </w:pPr>
            <w:r w:rsidRPr="0068301A">
              <w:rPr>
                <w:szCs w:val="28"/>
              </w:rPr>
              <w:t>Требования заявителя удовлетворены.</w:t>
            </w:r>
          </w:p>
        </w:tc>
      </w:tr>
      <w:tr w:rsidR="00862477" w:rsidRPr="00AE30FD" w:rsidTr="00862477">
        <w:trPr>
          <w:trHeight w:val="994"/>
        </w:trPr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26.05.2014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Куйбышевский районный суд города Омска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№ 2-3124/2014</w:t>
            </w:r>
          </w:p>
        </w:tc>
        <w:tc>
          <w:tcPr>
            <w:tcW w:w="2552" w:type="dxa"/>
          </w:tcPr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 </w:t>
            </w:r>
            <w:proofErr w:type="spellStart"/>
            <w:r>
              <w:rPr>
                <w:szCs w:val="28"/>
              </w:rPr>
              <w:t>Колосовского</w:t>
            </w:r>
            <w:proofErr w:type="spellEnd"/>
            <w:r>
              <w:rPr>
                <w:szCs w:val="28"/>
              </w:rPr>
              <w:t xml:space="preserve"> района Омской области</w:t>
            </w:r>
          </w:p>
          <w:p w:rsidR="00862477" w:rsidRDefault="00862477" w:rsidP="0068301A">
            <w:pPr>
              <w:rPr>
                <w:szCs w:val="28"/>
              </w:rPr>
            </w:pPr>
          </w:p>
          <w:p w:rsid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862477" w:rsidRPr="00862477" w:rsidRDefault="00862477" w:rsidP="0068301A">
            <w:pPr>
              <w:rPr>
                <w:szCs w:val="28"/>
              </w:rPr>
            </w:pPr>
            <w:r>
              <w:rPr>
                <w:szCs w:val="28"/>
              </w:rPr>
              <w:t>Управление Роскомнадзора по Омской области</w:t>
            </w:r>
          </w:p>
          <w:p w:rsidR="00862477" w:rsidRPr="00862477" w:rsidRDefault="00862477" w:rsidP="0068301A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862477" w:rsidRPr="007B6B6D" w:rsidRDefault="00862477" w:rsidP="00ED072A">
            <w:pPr>
              <w:rPr>
                <w:color w:val="000000"/>
                <w:szCs w:val="28"/>
              </w:rPr>
            </w:pPr>
            <w:r w:rsidRPr="00614346">
              <w:rPr>
                <w:color w:val="000000"/>
                <w:szCs w:val="28"/>
              </w:rPr>
              <w:t>О признании информации запрещенной к распространению на территории Российской Федерации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701" w:type="dxa"/>
          </w:tcPr>
          <w:p w:rsidR="00862477" w:rsidRPr="00AE30FD" w:rsidRDefault="00862477" w:rsidP="00ED072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862477" w:rsidRPr="00436335" w:rsidRDefault="00862477" w:rsidP="00EA6744">
            <w:pPr>
              <w:rPr>
                <w:color w:val="FF0000"/>
                <w:szCs w:val="28"/>
              </w:rPr>
            </w:pPr>
            <w:r w:rsidRPr="0068301A">
              <w:rPr>
                <w:szCs w:val="28"/>
              </w:rPr>
              <w:t xml:space="preserve">Требования </w:t>
            </w:r>
            <w:r>
              <w:rPr>
                <w:szCs w:val="28"/>
              </w:rPr>
              <w:t>истца</w:t>
            </w:r>
            <w:r w:rsidRPr="0068301A">
              <w:rPr>
                <w:szCs w:val="28"/>
              </w:rPr>
              <w:t xml:space="preserve"> удовлетворены</w:t>
            </w:r>
            <w:r>
              <w:rPr>
                <w:szCs w:val="28"/>
              </w:rPr>
              <w:t xml:space="preserve"> частично</w:t>
            </w:r>
            <w:r w:rsidRPr="0068301A">
              <w:rPr>
                <w:szCs w:val="28"/>
              </w:rPr>
              <w:t>.</w:t>
            </w:r>
          </w:p>
        </w:tc>
      </w:tr>
    </w:tbl>
    <w:p w:rsidR="00855011" w:rsidRPr="00525921" w:rsidRDefault="00855011" w:rsidP="009B1CAF">
      <w:pPr>
        <w:rPr>
          <w:b/>
        </w:rPr>
      </w:pPr>
    </w:p>
    <w:sectPr w:rsidR="00855011" w:rsidRPr="00525921" w:rsidSect="00DB03E3">
      <w:headerReference w:type="default" r:id="rId8"/>
      <w:footerReference w:type="default" r:id="rId9"/>
      <w:pgSz w:w="18654" w:h="11907" w:orient="landscape" w:code="9"/>
      <w:pgMar w:top="1418" w:right="851" w:bottom="851" w:left="162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131" w:rsidRDefault="00851131">
      <w:r>
        <w:separator/>
      </w:r>
    </w:p>
  </w:endnote>
  <w:endnote w:type="continuationSeparator" w:id="0">
    <w:p w:rsidR="00851131" w:rsidRDefault="00851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A" w:rsidRDefault="0068301A" w:rsidP="001D5A24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</w:p>
  <w:p w:rsidR="0068301A" w:rsidRDefault="0068301A" w:rsidP="001D5A24">
    <w:pPr>
      <w:pStyle w:val="a5"/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showingPlcHdr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  <w:r>
      <w:rPr>
        <w:sz w:val="18"/>
        <w:szCs w:val="18"/>
      </w:rPr>
      <w:t>987-68-99(31-7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131" w:rsidRDefault="00851131">
      <w:r>
        <w:separator/>
      </w:r>
    </w:p>
  </w:footnote>
  <w:footnote w:type="continuationSeparator" w:id="0">
    <w:p w:rsidR="00851131" w:rsidRDefault="00851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716423"/>
      <w:docPartObj>
        <w:docPartGallery w:val="Page Numbers (Top of Page)"/>
        <w:docPartUnique/>
      </w:docPartObj>
    </w:sdtPr>
    <w:sdtContent>
      <w:p w:rsidR="0068301A" w:rsidRPr="00D80E53" w:rsidRDefault="003C34E8" w:rsidP="00B94FD7">
        <w:pPr>
          <w:pStyle w:val="a3"/>
          <w:jc w:val="center"/>
        </w:pPr>
        <w:fldSimple w:instr="PAGE   \* MERGEFORMAT">
          <w:r w:rsidR="00862477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A4216"/>
    <w:multiLevelType w:val="multilevel"/>
    <w:tmpl w:val="16422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F61C9"/>
    <w:rsid w:val="000114B4"/>
    <w:rsid w:val="000117CE"/>
    <w:rsid w:val="0003742C"/>
    <w:rsid w:val="00080881"/>
    <w:rsid w:val="00082C82"/>
    <w:rsid w:val="0008431F"/>
    <w:rsid w:val="00085C85"/>
    <w:rsid w:val="00087549"/>
    <w:rsid w:val="00090E68"/>
    <w:rsid w:val="000A4CD1"/>
    <w:rsid w:val="000B2E17"/>
    <w:rsid w:val="000B7AA7"/>
    <w:rsid w:val="000E199C"/>
    <w:rsid w:val="000E3428"/>
    <w:rsid w:val="000E6F76"/>
    <w:rsid w:val="000F0360"/>
    <w:rsid w:val="000F1E1A"/>
    <w:rsid w:val="00111BC8"/>
    <w:rsid w:val="00144CB4"/>
    <w:rsid w:val="0015695B"/>
    <w:rsid w:val="0017482A"/>
    <w:rsid w:val="0017773A"/>
    <w:rsid w:val="0017781E"/>
    <w:rsid w:val="00190EB9"/>
    <w:rsid w:val="0019628B"/>
    <w:rsid w:val="001A3617"/>
    <w:rsid w:val="001A7CE1"/>
    <w:rsid w:val="001B64FE"/>
    <w:rsid w:val="001C31B7"/>
    <w:rsid w:val="001C4336"/>
    <w:rsid w:val="001C6832"/>
    <w:rsid w:val="001C71F0"/>
    <w:rsid w:val="001D38AE"/>
    <w:rsid w:val="001D5A24"/>
    <w:rsid w:val="001E1CD1"/>
    <w:rsid w:val="00202FDF"/>
    <w:rsid w:val="0020573D"/>
    <w:rsid w:val="002173E5"/>
    <w:rsid w:val="00221635"/>
    <w:rsid w:val="00226254"/>
    <w:rsid w:val="00245DAF"/>
    <w:rsid w:val="002675BD"/>
    <w:rsid w:val="002857E0"/>
    <w:rsid w:val="002B6C76"/>
    <w:rsid w:val="002D74C2"/>
    <w:rsid w:val="002E3C98"/>
    <w:rsid w:val="002F3E7E"/>
    <w:rsid w:val="00313895"/>
    <w:rsid w:val="00313A26"/>
    <w:rsid w:val="00332712"/>
    <w:rsid w:val="0034039A"/>
    <w:rsid w:val="003435FF"/>
    <w:rsid w:val="00351887"/>
    <w:rsid w:val="00352BBF"/>
    <w:rsid w:val="00355C89"/>
    <w:rsid w:val="003636D5"/>
    <w:rsid w:val="00383F56"/>
    <w:rsid w:val="00386A06"/>
    <w:rsid w:val="003906B2"/>
    <w:rsid w:val="00393461"/>
    <w:rsid w:val="003A25F4"/>
    <w:rsid w:val="003B5284"/>
    <w:rsid w:val="003C34E8"/>
    <w:rsid w:val="003C69B1"/>
    <w:rsid w:val="003D6FA3"/>
    <w:rsid w:val="003F210A"/>
    <w:rsid w:val="00406F34"/>
    <w:rsid w:val="00436335"/>
    <w:rsid w:val="004519F2"/>
    <w:rsid w:val="00466FBD"/>
    <w:rsid w:val="004748C6"/>
    <w:rsid w:val="0048131E"/>
    <w:rsid w:val="004A01EF"/>
    <w:rsid w:val="004A1448"/>
    <w:rsid w:val="004C7E51"/>
    <w:rsid w:val="004D6BD3"/>
    <w:rsid w:val="004D6C8C"/>
    <w:rsid w:val="004D73A3"/>
    <w:rsid w:val="004F4D48"/>
    <w:rsid w:val="0050013F"/>
    <w:rsid w:val="005062A6"/>
    <w:rsid w:val="005131E7"/>
    <w:rsid w:val="00515D20"/>
    <w:rsid w:val="005208AE"/>
    <w:rsid w:val="00523274"/>
    <w:rsid w:val="00525921"/>
    <w:rsid w:val="0052626F"/>
    <w:rsid w:val="00533A2B"/>
    <w:rsid w:val="00546340"/>
    <w:rsid w:val="005524DF"/>
    <w:rsid w:val="00554391"/>
    <w:rsid w:val="005637FC"/>
    <w:rsid w:val="005725A2"/>
    <w:rsid w:val="0057540B"/>
    <w:rsid w:val="005761D0"/>
    <w:rsid w:val="00577A9D"/>
    <w:rsid w:val="005802A7"/>
    <w:rsid w:val="00581731"/>
    <w:rsid w:val="00591FFE"/>
    <w:rsid w:val="00596B0C"/>
    <w:rsid w:val="005976C1"/>
    <w:rsid w:val="005B3E98"/>
    <w:rsid w:val="005C0137"/>
    <w:rsid w:val="005C16C4"/>
    <w:rsid w:val="005D2C80"/>
    <w:rsid w:val="005D7C5B"/>
    <w:rsid w:val="005E0C20"/>
    <w:rsid w:val="005F2DF0"/>
    <w:rsid w:val="005F67FE"/>
    <w:rsid w:val="00600766"/>
    <w:rsid w:val="00602724"/>
    <w:rsid w:val="00613A5B"/>
    <w:rsid w:val="00624287"/>
    <w:rsid w:val="00624A50"/>
    <w:rsid w:val="00654A9A"/>
    <w:rsid w:val="00656FA9"/>
    <w:rsid w:val="006613AD"/>
    <w:rsid w:val="0067243C"/>
    <w:rsid w:val="006814C3"/>
    <w:rsid w:val="0068301A"/>
    <w:rsid w:val="006A5F67"/>
    <w:rsid w:val="006A75BA"/>
    <w:rsid w:val="006B11C1"/>
    <w:rsid w:val="006B3276"/>
    <w:rsid w:val="006B5B0E"/>
    <w:rsid w:val="006C0C8A"/>
    <w:rsid w:val="006C551A"/>
    <w:rsid w:val="006C69D7"/>
    <w:rsid w:val="006C7ADA"/>
    <w:rsid w:val="006D050B"/>
    <w:rsid w:val="006D4826"/>
    <w:rsid w:val="006E6BD1"/>
    <w:rsid w:val="006F1169"/>
    <w:rsid w:val="007343C6"/>
    <w:rsid w:val="00736FB1"/>
    <w:rsid w:val="00742E13"/>
    <w:rsid w:val="00744540"/>
    <w:rsid w:val="00750E8C"/>
    <w:rsid w:val="00760BEC"/>
    <w:rsid w:val="00764AEB"/>
    <w:rsid w:val="00781B8D"/>
    <w:rsid w:val="00794DCC"/>
    <w:rsid w:val="007B413C"/>
    <w:rsid w:val="007B5E01"/>
    <w:rsid w:val="007B6B6D"/>
    <w:rsid w:val="007E02DC"/>
    <w:rsid w:val="007E0D3D"/>
    <w:rsid w:val="007F4C83"/>
    <w:rsid w:val="007F7CCD"/>
    <w:rsid w:val="00801258"/>
    <w:rsid w:val="00802BF2"/>
    <w:rsid w:val="00814E3C"/>
    <w:rsid w:val="00816D59"/>
    <w:rsid w:val="00834963"/>
    <w:rsid w:val="00835011"/>
    <w:rsid w:val="0083708A"/>
    <w:rsid w:val="00850578"/>
    <w:rsid w:val="00851131"/>
    <w:rsid w:val="00855011"/>
    <w:rsid w:val="008601B0"/>
    <w:rsid w:val="00862477"/>
    <w:rsid w:val="0088025C"/>
    <w:rsid w:val="00882055"/>
    <w:rsid w:val="00890240"/>
    <w:rsid w:val="0089066D"/>
    <w:rsid w:val="008B1D87"/>
    <w:rsid w:val="008C42FC"/>
    <w:rsid w:val="008D64B7"/>
    <w:rsid w:val="008D7954"/>
    <w:rsid w:val="008E1FD4"/>
    <w:rsid w:val="008E2BD7"/>
    <w:rsid w:val="008E3F6F"/>
    <w:rsid w:val="008F35F1"/>
    <w:rsid w:val="008F4D7C"/>
    <w:rsid w:val="00915D9B"/>
    <w:rsid w:val="0091719D"/>
    <w:rsid w:val="009232C2"/>
    <w:rsid w:val="00924F81"/>
    <w:rsid w:val="00927325"/>
    <w:rsid w:val="00930B1C"/>
    <w:rsid w:val="0093743F"/>
    <w:rsid w:val="00956885"/>
    <w:rsid w:val="00962906"/>
    <w:rsid w:val="00966187"/>
    <w:rsid w:val="009717B8"/>
    <w:rsid w:val="00971B19"/>
    <w:rsid w:val="009942B6"/>
    <w:rsid w:val="009A191B"/>
    <w:rsid w:val="009B1CAF"/>
    <w:rsid w:val="009B1E86"/>
    <w:rsid w:val="009B2DDC"/>
    <w:rsid w:val="009C0092"/>
    <w:rsid w:val="009C107A"/>
    <w:rsid w:val="009D27DF"/>
    <w:rsid w:val="009D73E5"/>
    <w:rsid w:val="009E375C"/>
    <w:rsid w:val="009F61C9"/>
    <w:rsid w:val="00A00870"/>
    <w:rsid w:val="00A3209D"/>
    <w:rsid w:val="00A37559"/>
    <w:rsid w:val="00A4152C"/>
    <w:rsid w:val="00A43A0F"/>
    <w:rsid w:val="00A47DE5"/>
    <w:rsid w:val="00A53E5D"/>
    <w:rsid w:val="00A616F1"/>
    <w:rsid w:val="00A66619"/>
    <w:rsid w:val="00A70AE3"/>
    <w:rsid w:val="00A72475"/>
    <w:rsid w:val="00A73DEE"/>
    <w:rsid w:val="00A74529"/>
    <w:rsid w:val="00A878D8"/>
    <w:rsid w:val="00A95CEE"/>
    <w:rsid w:val="00AB46DD"/>
    <w:rsid w:val="00AC375E"/>
    <w:rsid w:val="00AC493D"/>
    <w:rsid w:val="00AD70DE"/>
    <w:rsid w:val="00AE1B92"/>
    <w:rsid w:val="00AE30FD"/>
    <w:rsid w:val="00AE7C92"/>
    <w:rsid w:val="00AF1E37"/>
    <w:rsid w:val="00AF4584"/>
    <w:rsid w:val="00B1175B"/>
    <w:rsid w:val="00B22907"/>
    <w:rsid w:val="00B34344"/>
    <w:rsid w:val="00B4036A"/>
    <w:rsid w:val="00B4089A"/>
    <w:rsid w:val="00B4321F"/>
    <w:rsid w:val="00B442E6"/>
    <w:rsid w:val="00B55CF2"/>
    <w:rsid w:val="00B66509"/>
    <w:rsid w:val="00B66549"/>
    <w:rsid w:val="00B71F0B"/>
    <w:rsid w:val="00B77F9F"/>
    <w:rsid w:val="00B860E4"/>
    <w:rsid w:val="00B94FD7"/>
    <w:rsid w:val="00BA26E4"/>
    <w:rsid w:val="00BA2EDE"/>
    <w:rsid w:val="00BB07E9"/>
    <w:rsid w:val="00BB1F69"/>
    <w:rsid w:val="00BC2BFE"/>
    <w:rsid w:val="00BE15D9"/>
    <w:rsid w:val="00BE7DFD"/>
    <w:rsid w:val="00C156EA"/>
    <w:rsid w:val="00C1695D"/>
    <w:rsid w:val="00C16B6F"/>
    <w:rsid w:val="00C25CD2"/>
    <w:rsid w:val="00C26BFB"/>
    <w:rsid w:val="00C31F65"/>
    <w:rsid w:val="00C433CF"/>
    <w:rsid w:val="00C5574F"/>
    <w:rsid w:val="00C6653A"/>
    <w:rsid w:val="00C726B7"/>
    <w:rsid w:val="00C83ABC"/>
    <w:rsid w:val="00CA047C"/>
    <w:rsid w:val="00CA317A"/>
    <w:rsid w:val="00CB062F"/>
    <w:rsid w:val="00CB3C6A"/>
    <w:rsid w:val="00CB4565"/>
    <w:rsid w:val="00CB5B0A"/>
    <w:rsid w:val="00CD0DFC"/>
    <w:rsid w:val="00CF5E05"/>
    <w:rsid w:val="00D10066"/>
    <w:rsid w:val="00D2618A"/>
    <w:rsid w:val="00D337D9"/>
    <w:rsid w:val="00D45806"/>
    <w:rsid w:val="00D56DF7"/>
    <w:rsid w:val="00D61E79"/>
    <w:rsid w:val="00D6626B"/>
    <w:rsid w:val="00D73B34"/>
    <w:rsid w:val="00D756FB"/>
    <w:rsid w:val="00D919F6"/>
    <w:rsid w:val="00D942E9"/>
    <w:rsid w:val="00D94E23"/>
    <w:rsid w:val="00DA7B2E"/>
    <w:rsid w:val="00DB03E3"/>
    <w:rsid w:val="00DB2CED"/>
    <w:rsid w:val="00DB2DCB"/>
    <w:rsid w:val="00DB5E98"/>
    <w:rsid w:val="00DC2A10"/>
    <w:rsid w:val="00DD0573"/>
    <w:rsid w:val="00DD5BAB"/>
    <w:rsid w:val="00DE5DC0"/>
    <w:rsid w:val="00DF0856"/>
    <w:rsid w:val="00DF4236"/>
    <w:rsid w:val="00DF60B9"/>
    <w:rsid w:val="00DF6D44"/>
    <w:rsid w:val="00E002E5"/>
    <w:rsid w:val="00E00D0B"/>
    <w:rsid w:val="00E10728"/>
    <w:rsid w:val="00E14B9B"/>
    <w:rsid w:val="00E24E35"/>
    <w:rsid w:val="00E34A49"/>
    <w:rsid w:val="00E352CD"/>
    <w:rsid w:val="00E35C43"/>
    <w:rsid w:val="00E36E34"/>
    <w:rsid w:val="00E56C75"/>
    <w:rsid w:val="00E57674"/>
    <w:rsid w:val="00E648CC"/>
    <w:rsid w:val="00E66D7F"/>
    <w:rsid w:val="00E67D7D"/>
    <w:rsid w:val="00E831F3"/>
    <w:rsid w:val="00E87322"/>
    <w:rsid w:val="00E96E56"/>
    <w:rsid w:val="00E97FCC"/>
    <w:rsid w:val="00EA00F6"/>
    <w:rsid w:val="00EA20A0"/>
    <w:rsid w:val="00EA6744"/>
    <w:rsid w:val="00EA6945"/>
    <w:rsid w:val="00EB34A0"/>
    <w:rsid w:val="00ED1159"/>
    <w:rsid w:val="00ED6430"/>
    <w:rsid w:val="00EE3BAC"/>
    <w:rsid w:val="00EF484C"/>
    <w:rsid w:val="00F04BBF"/>
    <w:rsid w:val="00F11D01"/>
    <w:rsid w:val="00F162F0"/>
    <w:rsid w:val="00F20D2A"/>
    <w:rsid w:val="00F22018"/>
    <w:rsid w:val="00F22041"/>
    <w:rsid w:val="00F274A1"/>
    <w:rsid w:val="00F46208"/>
    <w:rsid w:val="00F62B01"/>
    <w:rsid w:val="00F82156"/>
    <w:rsid w:val="00FC0B66"/>
    <w:rsid w:val="00FC0BA2"/>
    <w:rsid w:val="00FC71C9"/>
    <w:rsid w:val="00FD2D39"/>
    <w:rsid w:val="00FD3D3C"/>
    <w:rsid w:val="00FD5FDE"/>
    <w:rsid w:val="00FE4947"/>
    <w:rsid w:val="00FE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02E2"/>
    <w:rsid w:val="000146B9"/>
    <w:rsid w:val="00040EEF"/>
    <w:rsid w:val="000A2805"/>
    <w:rsid w:val="000F15F1"/>
    <w:rsid w:val="000F3C57"/>
    <w:rsid w:val="00155DF6"/>
    <w:rsid w:val="00191C16"/>
    <w:rsid w:val="00197BAB"/>
    <w:rsid w:val="001A33C7"/>
    <w:rsid w:val="001C25A8"/>
    <w:rsid w:val="001C3FC8"/>
    <w:rsid w:val="001C66FB"/>
    <w:rsid w:val="001E05A2"/>
    <w:rsid w:val="001E72ED"/>
    <w:rsid w:val="00226F12"/>
    <w:rsid w:val="00245980"/>
    <w:rsid w:val="002A4D17"/>
    <w:rsid w:val="00334DE3"/>
    <w:rsid w:val="0033678D"/>
    <w:rsid w:val="003919CA"/>
    <w:rsid w:val="003D4101"/>
    <w:rsid w:val="003F733E"/>
    <w:rsid w:val="00441018"/>
    <w:rsid w:val="004B7181"/>
    <w:rsid w:val="004C7B90"/>
    <w:rsid w:val="004E1134"/>
    <w:rsid w:val="004F339D"/>
    <w:rsid w:val="005C5C2C"/>
    <w:rsid w:val="006007ED"/>
    <w:rsid w:val="006057A5"/>
    <w:rsid w:val="0065389C"/>
    <w:rsid w:val="006976F8"/>
    <w:rsid w:val="0071453F"/>
    <w:rsid w:val="007375B2"/>
    <w:rsid w:val="00764587"/>
    <w:rsid w:val="007B5B30"/>
    <w:rsid w:val="00810441"/>
    <w:rsid w:val="00814CC2"/>
    <w:rsid w:val="008302E2"/>
    <w:rsid w:val="00832864"/>
    <w:rsid w:val="008572C5"/>
    <w:rsid w:val="00862E22"/>
    <w:rsid w:val="008A0360"/>
    <w:rsid w:val="00907715"/>
    <w:rsid w:val="009147D0"/>
    <w:rsid w:val="009201EE"/>
    <w:rsid w:val="009A391A"/>
    <w:rsid w:val="009B358B"/>
    <w:rsid w:val="00A15D24"/>
    <w:rsid w:val="00A5281F"/>
    <w:rsid w:val="00AE589D"/>
    <w:rsid w:val="00BC5B02"/>
    <w:rsid w:val="00BD0DF6"/>
    <w:rsid w:val="00BE004D"/>
    <w:rsid w:val="00BE01DB"/>
    <w:rsid w:val="00C5404C"/>
    <w:rsid w:val="00C63602"/>
    <w:rsid w:val="00CB5EAA"/>
    <w:rsid w:val="00CE191D"/>
    <w:rsid w:val="00CE428D"/>
    <w:rsid w:val="00D2087E"/>
    <w:rsid w:val="00DD04D7"/>
    <w:rsid w:val="00E13122"/>
    <w:rsid w:val="00E75D45"/>
    <w:rsid w:val="00ED1E87"/>
    <w:rsid w:val="00ED434E"/>
    <w:rsid w:val="00EF0916"/>
    <w:rsid w:val="00F22888"/>
    <w:rsid w:val="00F45E02"/>
    <w:rsid w:val="00F70BAE"/>
    <w:rsid w:val="00F8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BEFB-5CB1-4FCF-9ADE-FB8F2CC8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Links>
    <vt:vector size="6" baseType="variant"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User</cp:lastModifiedBy>
  <cp:revision>4</cp:revision>
  <dcterms:created xsi:type="dcterms:W3CDTF">2014-05-28T13:31:00Z</dcterms:created>
  <dcterms:modified xsi:type="dcterms:W3CDTF">2014-05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